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15"/>
        <w:tblW w:w="0" w:type="auto"/>
        <w:tblLook w:val="04A0"/>
      </w:tblPr>
      <w:tblGrid>
        <w:gridCol w:w="1526"/>
        <w:gridCol w:w="2485"/>
        <w:gridCol w:w="1830"/>
        <w:gridCol w:w="2146"/>
        <w:gridCol w:w="1584"/>
      </w:tblGrid>
      <w:tr w:rsidR="00C9555B" w:rsidRPr="00FD696B" w:rsidTr="00C9555B">
        <w:tc>
          <w:tcPr>
            <w:tcW w:w="1526" w:type="dxa"/>
          </w:tcPr>
          <w:p w:rsidR="00C9555B" w:rsidRPr="00FD696B" w:rsidRDefault="00C9555B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696B">
              <w:rPr>
                <w:rFonts w:ascii="Courier New" w:hAnsi="Courier New" w:cs="Courier New"/>
                <w:sz w:val="24"/>
                <w:szCs w:val="24"/>
                <w:lang w:val="en-US"/>
              </w:rPr>
              <w:t>CPU pin#</w:t>
            </w:r>
          </w:p>
        </w:tc>
        <w:tc>
          <w:tcPr>
            <w:tcW w:w="2485" w:type="dxa"/>
          </w:tcPr>
          <w:p w:rsidR="00C9555B" w:rsidRPr="00FD696B" w:rsidRDefault="00C9555B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696B">
              <w:rPr>
                <w:rFonts w:ascii="Courier New" w:hAnsi="Courier New" w:cs="Courier New"/>
                <w:sz w:val="24"/>
                <w:szCs w:val="24"/>
                <w:lang w:val="en-US"/>
              </w:rPr>
              <w:t>CPU pin NAME</w:t>
            </w:r>
          </w:p>
        </w:tc>
        <w:tc>
          <w:tcPr>
            <w:tcW w:w="1830" w:type="dxa"/>
          </w:tcPr>
          <w:p w:rsidR="00C9555B" w:rsidRPr="00FD696B" w:rsidRDefault="00C9555B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146" w:type="dxa"/>
          </w:tcPr>
          <w:p w:rsidR="00C9555B" w:rsidRPr="00FD696B" w:rsidRDefault="00C9555B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D696B">
              <w:rPr>
                <w:rFonts w:ascii="Courier New" w:hAnsi="Courier New" w:cs="Courier New"/>
                <w:sz w:val="24"/>
                <w:szCs w:val="24"/>
                <w:lang w:val="en-US"/>
              </w:rPr>
              <w:t>XP2 pin</w:t>
            </w:r>
          </w:p>
        </w:tc>
        <w:tc>
          <w:tcPr>
            <w:tcW w:w="1584" w:type="dxa"/>
          </w:tcPr>
          <w:p w:rsidR="00C9555B" w:rsidRPr="00FD696B" w:rsidRDefault="00EC076C" w:rsidP="00FD69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 PIN</w:t>
            </w:r>
            <w:r w:rsidR="00637429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5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L_E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5</w:t>
            </w:r>
          </w:p>
        </w:tc>
        <w:tc>
          <w:tcPr>
            <w:tcW w:w="1584" w:type="dxa"/>
          </w:tcPr>
          <w:p w:rsidR="00C9555B" w:rsidRPr="00C8353E" w:rsidRDefault="00C8353E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7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4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5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31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6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0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7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ST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1</w:t>
            </w:r>
          </w:p>
        </w:tc>
        <w:tc>
          <w:tcPr>
            <w:tcW w:w="1584" w:type="dxa"/>
          </w:tcPr>
          <w:p w:rsidR="00C9555B" w:rsidRPr="00030EB1" w:rsidRDefault="002313F7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6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8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SP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2</w:t>
            </w:r>
          </w:p>
        </w:tc>
        <w:tc>
          <w:tcPr>
            <w:tcW w:w="1584" w:type="dxa"/>
          </w:tcPr>
          <w:p w:rsidR="00C9555B" w:rsidRPr="00030EB1" w:rsidRDefault="002313F7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2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19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3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21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7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22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R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8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5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1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28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D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18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A29</w:t>
            </w:r>
          </w:p>
        </w:tc>
        <w:tc>
          <w:tcPr>
            <w:tcW w:w="1830" w:type="dxa"/>
          </w:tcPr>
          <w:p w:rsidR="00C9555B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19</w:t>
            </w:r>
          </w:p>
        </w:tc>
        <w:tc>
          <w:tcPr>
            <w:tcW w:w="1584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B32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0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29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7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2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B34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9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</w:t>
            </w:r>
          </w:p>
        </w:tc>
      </w:tr>
      <w:tr w:rsidR="00C9555B" w:rsidTr="00C9555B">
        <w:tc>
          <w:tcPr>
            <w:tcW w:w="152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8</w:t>
            </w:r>
          </w:p>
        </w:tc>
        <w:tc>
          <w:tcPr>
            <w:tcW w:w="2485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GPIOB35</w:t>
            </w:r>
          </w:p>
        </w:tc>
        <w:tc>
          <w:tcPr>
            <w:tcW w:w="1830" w:type="dxa"/>
          </w:tcPr>
          <w:p w:rsidR="00C9555B" w:rsidRDefault="00F30ECF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2</w:t>
            </w:r>
          </w:p>
        </w:tc>
        <w:tc>
          <w:tcPr>
            <w:tcW w:w="2146" w:type="dxa"/>
          </w:tcPr>
          <w:p w:rsidR="00C9555B" w:rsidRPr="00030EB1" w:rsidRDefault="00C9555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 w:rsidRPr="00030EB1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030EB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30</w:t>
            </w:r>
          </w:p>
        </w:tc>
        <w:tc>
          <w:tcPr>
            <w:tcW w:w="1584" w:type="dxa"/>
          </w:tcPr>
          <w:p w:rsidR="00C9555B" w:rsidRPr="00030EB1" w:rsidRDefault="005653FB" w:rsidP="00030EB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57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2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3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9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58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3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4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0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0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59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4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5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1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48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4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0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49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5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1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50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6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2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3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2485" w:type="dxa"/>
          </w:tcPr>
          <w:p w:rsidR="00C9555B" w:rsidRPr="00AB4899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7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3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2485" w:type="dxa"/>
          </w:tcPr>
          <w:p w:rsidR="00C9555B" w:rsidRPr="009F3D87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8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4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5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2485" w:type="dxa"/>
          </w:tcPr>
          <w:p w:rsidR="00C9555B" w:rsidRPr="009F3D87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9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5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6</w:t>
            </w:r>
          </w:p>
        </w:tc>
      </w:tr>
      <w:tr w:rsidR="00C9555B" w:rsidTr="00C9555B">
        <w:tc>
          <w:tcPr>
            <w:tcW w:w="1526" w:type="dxa"/>
          </w:tcPr>
          <w:p w:rsidR="00C9555B" w:rsidRPr="00DB637B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2485" w:type="dxa"/>
          </w:tcPr>
          <w:p w:rsidR="00C9555B" w:rsidRPr="00DB637B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0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6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7</w:t>
            </w:r>
          </w:p>
        </w:tc>
      </w:tr>
      <w:tr w:rsidR="00C9555B" w:rsidTr="00C9555B">
        <w:tc>
          <w:tcPr>
            <w:tcW w:w="1526" w:type="dxa"/>
          </w:tcPr>
          <w:p w:rsidR="00C9555B" w:rsidRPr="00DB637B" w:rsidRDefault="00C9555B" w:rsidP="00DB63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2485" w:type="dxa"/>
          </w:tcPr>
          <w:p w:rsidR="00C9555B" w:rsidRPr="00AB4899" w:rsidRDefault="00C9555B" w:rsidP="00DB63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</w:t>
            </w: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1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27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8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1</w:t>
            </w:r>
          </w:p>
        </w:tc>
        <w:tc>
          <w:tcPr>
            <w:tcW w:w="2485" w:type="dxa"/>
          </w:tcPr>
          <w:p w:rsidR="00C9555B" w:rsidRPr="005C27B4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60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5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8</w:t>
            </w:r>
          </w:p>
        </w:tc>
        <w:tc>
          <w:tcPr>
            <w:tcW w:w="1584" w:type="dxa"/>
          </w:tcPr>
          <w:p w:rsidR="00C9555B" w:rsidRPr="00195445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2</w:t>
            </w:r>
          </w:p>
        </w:tc>
      </w:tr>
      <w:tr w:rsidR="00C9555B" w:rsidTr="00C9555B">
        <w:tc>
          <w:tcPr>
            <w:tcW w:w="1526" w:type="dxa"/>
          </w:tcPr>
          <w:p w:rsidR="00C9555B" w:rsidRPr="00E06513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E065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2</w:t>
            </w:r>
          </w:p>
        </w:tc>
        <w:tc>
          <w:tcPr>
            <w:tcW w:w="2485" w:type="dxa"/>
          </w:tcPr>
          <w:p w:rsidR="00C9555B" w:rsidRPr="005C27B4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61</w:t>
            </w:r>
          </w:p>
        </w:tc>
        <w:tc>
          <w:tcPr>
            <w:tcW w:w="1830" w:type="dxa"/>
          </w:tcPr>
          <w:p w:rsidR="00C9555B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9</w:t>
            </w:r>
          </w:p>
        </w:tc>
        <w:tc>
          <w:tcPr>
            <w:tcW w:w="1584" w:type="dxa"/>
          </w:tcPr>
          <w:p w:rsidR="00C9555B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Pr="00FD520C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FD520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85" w:type="dxa"/>
          </w:tcPr>
          <w:p w:rsidR="00C9555B" w:rsidRPr="009A1CDE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A30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S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18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</w:p>
        </w:tc>
      </w:tr>
      <w:tr w:rsidR="00C9555B" w:rsidTr="00C9555B">
        <w:tc>
          <w:tcPr>
            <w:tcW w:w="1526" w:type="dxa"/>
          </w:tcPr>
          <w:p w:rsidR="00C9555B" w:rsidRPr="00FD520C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1.</w:t>
            </w:r>
            <w:r w:rsidRPr="00FD520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5</w:t>
            </w:r>
          </w:p>
        </w:tc>
        <w:tc>
          <w:tcPr>
            <w:tcW w:w="2485" w:type="dxa"/>
          </w:tcPr>
          <w:p w:rsidR="00C9555B" w:rsidRPr="009A1CDE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PIOB36</w:t>
            </w:r>
          </w:p>
        </w:tc>
        <w:tc>
          <w:tcPr>
            <w:tcW w:w="1830" w:type="dxa"/>
          </w:tcPr>
          <w:p w:rsidR="00C9555B" w:rsidRDefault="00F30ECF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3</w:t>
            </w:r>
          </w:p>
        </w:tc>
        <w:tc>
          <w:tcPr>
            <w:tcW w:w="2146" w:type="dxa"/>
          </w:tcPr>
          <w:p w:rsidR="00C9555B" w:rsidRPr="00DF1185" w:rsidRDefault="00C9555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19</w:t>
            </w:r>
          </w:p>
        </w:tc>
        <w:tc>
          <w:tcPr>
            <w:tcW w:w="1584" w:type="dxa"/>
          </w:tcPr>
          <w:p w:rsidR="00C9555B" w:rsidRDefault="005653FB" w:rsidP="00A16B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</w:t>
            </w:r>
          </w:p>
        </w:tc>
      </w:tr>
      <w:tr w:rsidR="00C9555B" w:rsidTr="00C9555B">
        <w:tc>
          <w:tcPr>
            <w:tcW w:w="1526" w:type="dxa"/>
          </w:tcPr>
          <w:p w:rsidR="00C9555B" w:rsidRDefault="00C9555B" w:rsidP="00A16BAE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485" w:type="dxa"/>
          </w:tcPr>
          <w:p w:rsidR="00C9555B" w:rsidRDefault="00C9555B" w:rsidP="00A16BA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30" w:type="dxa"/>
          </w:tcPr>
          <w:p w:rsidR="00C9555B" w:rsidRDefault="00C9555B" w:rsidP="00A16BA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146" w:type="dxa"/>
          </w:tcPr>
          <w:p w:rsidR="00C9555B" w:rsidRDefault="00C9555B" w:rsidP="00A16BAE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84" w:type="dxa"/>
          </w:tcPr>
          <w:p w:rsidR="00C9555B" w:rsidRDefault="00C9555B" w:rsidP="00A16BAE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C9555B" w:rsidTr="00C9555B">
        <w:tc>
          <w:tcPr>
            <w:tcW w:w="1526" w:type="dxa"/>
          </w:tcPr>
          <w:p w:rsidR="00C9555B" w:rsidRDefault="00C9555B" w:rsidP="004F7F0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485" w:type="dxa"/>
          </w:tcPr>
          <w:p w:rsidR="00C9555B" w:rsidRDefault="00C9555B" w:rsidP="004F7F04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30" w:type="dxa"/>
          </w:tcPr>
          <w:p w:rsidR="00C9555B" w:rsidRDefault="00F30ECF" w:rsidP="00F30E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3.3V</w:t>
            </w:r>
          </w:p>
        </w:tc>
        <w:tc>
          <w:tcPr>
            <w:tcW w:w="2146" w:type="dxa"/>
          </w:tcPr>
          <w:p w:rsidR="00C9555B" w:rsidRPr="00DF1185" w:rsidRDefault="00C9555B" w:rsidP="004F7F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84" w:type="dxa"/>
          </w:tcPr>
          <w:p w:rsidR="00C9555B" w:rsidRDefault="005653FB" w:rsidP="004F7F04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</w:t>
            </w:r>
          </w:p>
        </w:tc>
      </w:tr>
      <w:tr w:rsidR="00C9555B" w:rsidTr="00C9555B">
        <w:tc>
          <w:tcPr>
            <w:tcW w:w="1526" w:type="dxa"/>
          </w:tcPr>
          <w:p w:rsidR="00C9555B" w:rsidRDefault="00C9555B" w:rsidP="004F7F04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485" w:type="dxa"/>
          </w:tcPr>
          <w:p w:rsidR="00C9555B" w:rsidRDefault="00C9555B" w:rsidP="004F7F04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30" w:type="dxa"/>
          </w:tcPr>
          <w:p w:rsidR="00C9555B" w:rsidRDefault="00F30ECF" w:rsidP="004F7F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ND</w:t>
            </w:r>
          </w:p>
        </w:tc>
        <w:tc>
          <w:tcPr>
            <w:tcW w:w="2146" w:type="dxa"/>
          </w:tcPr>
          <w:p w:rsidR="00C9555B" w:rsidRPr="00DF1185" w:rsidRDefault="00C9555B" w:rsidP="004F7F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P2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F118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1584" w:type="dxa"/>
          </w:tcPr>
          <w:p w:rsidR="00C9555B" w:rsidRDefault="005653FB" w:rsidP="004F7F04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3.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0B134A" w:rsidRPr="00FD696B" w:rsidRDefault="00A16BAE" w:rsidP="00FD6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696B">
        <w:rPr>
          <w:rFonts w:ascii="Courier New" w:hAnsi="Courier New" w:cs="Courier New"/>
          <w:sz w:val="24"/>
          <w:szCs w:val="24"/>
          <w:lang w:val="en-US"/>
        </w:rPr>
        <w:t>Поправленная</w:t>
      </w:r>
      <w:proofErr w:type="spellEnd"/>
      <w:r w:rsidRPr="00FD696B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</w:p>
    <w:sectPr w:rsidR="000B134A" w:rsidRPr="00FD696B" w:rsidSect="000B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61A2"/>
    <w:rsid w:val="00030EB1"/>
    <w:rsid w:val="000B134A"/>
    <w:rsid w:val="00195445"/>
    <w:rsid w:val="002313F7"/>
    <w:rsid w:val="004B1F23"/>
    <w:rsid w:val="004F7F04"/>
    <w:rsid w:val="005653FB"/>
    <w:rsid w:val="00637429"/>
    <w:rsid w:val="006A0B1D"/>
    <w:rsid w:val="007B1E95"/>
    <w:rsid w:val="007B61A2"/>
    <w:rsid w:val="008501EA"/>
    <w:rsid w:val="008A6298"/>
    <w:rsid w:val="00973FB8"/>
    <w:rsid w:val="00A16BAE"/>
    <w:rsid w:val="00A20F30"/>
    <w:rsid w:val="00AD3C2B"/>
    <w:rsid w:val="00C8353E"/>
    <w:rsid w:val="00C9555B"/>
    <w:rsid w:val="00D250C5"/>
    <w:rsid w:val="00DB637B"/>
    <w:rsid w:val="00E15070"/>
    <w:rsid w:val="00E53E51"/>
    <w:rsid w:val="00EC076C"/>
    <w:rsid w:val="00F30ECF"/>
    <w:rsid w:val="00F55108"/>
    <w:rsid w:val="00FD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607E-1B9C-4570-8E1E-4A0DB49D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</dc:creator>
  <cp:keywords/>
  <dc:description/>
  <cp:lastModifiedBy>Гордеев</cp:lastModifiedBy>
  <cp:revision>21</cp:revision>
  <dcterms:created xsi:type="dcterms:W3CDTF">2013-06-24T03:08:00Z</dcterms:created>
  <dcterms:modified xsi:type="dcterms:W3CDTF">2013-06-27T11:23:00Z</dcterms:modified>
</cp:coreProperties>
</file>